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3EAE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F76A7">
        <w:rPr>
          <w:rFonts w:ascii="Arial" w:hAnsi="Arial" w:cs="Arial"/>
          <w:sz w:val="24"/>
          <w:szCs w:val="24"/>
        </w:rPr>
        <w:t>Jardim Paulistan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7074" w:rsidP="00E27074" w14:paraId="6D7B044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907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43D6A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10071"/>
    <w:rsid w:val="00822396"/>
    <w:rsid w:val="0082317F"/>
    <w:rsid w:val="00850EBF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27074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4:05:00Z</dcterms:created>
  <dcterms:modified xsi:type="dcterms:W3CDTF">2022-03-18T14:05:00Z</dcterms:modified>
</cp:coreProperties>
</file>